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done name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done name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19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2721227B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thechnician name </w:t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 xml:space="preserve">by: </w:t>
      </w:r>
      <w:r w:rsidR="006C2AD7" w:rsidRPr="00A620B3">
        <w:rPr>
          <w:rFonts w:ascii="Aptos" w:hAnsi="Aptos"/>
          <w:color w:val="FFFFFF"/>
          <w:w w:val="110"/>
        </w:rPr>
        <w:t/>
      </w:r>
      <w:proofErr w:type="gramEnd"/>
      <w:r w:rsidR="006C2AD7">
        <w:rPr>
          <w:rFonts w:ascii="Aptos" w:hAnsi="Aptos"/>
          <w:color w:val="FFFFFF"/>
          <w:w w:val="110"/>
        </w:rPr>
        <w:t/>
      </w:r>
      <w:r w:rsidR="006C2AD7" w:rsidRPr="00A620B3">
        <w:rPr>
          <w:rFonts w:ascii="Aptos" w:hAnsi="Aptos"/>
          <w:color w:val="FFFFFF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company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company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aircraft model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aircraft model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72C5B94B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manufacturer </w:t>
                            </w:r>
                            <w:r w:rsidR="006C2AD7" w:rsidRPr="006C2AD7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72C5B94B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manufacturer </w:t>
                      </w:r>
                      <w:r w:rsidR="006C2AD7" w:rsidRPr="006C2AD7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aircraft type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aircraft type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serial no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serial no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2B6444" w:rsidRPr="00442857" w14:paraId="264FDD14" w14:textId="77777777" w:rsidTr="00843B94">
        <w:tc>
          <w:tcPr>
            <w:tcW w:w="3402" w:type="dxa"/>
          </w:tcPr>
          <w:p w14:paraId="6426E5BA" w14:textId="1BA64C05" w:rsidR="002B6444" w:rsidRPr="00291101" w:rsidRDefault="002B6444" w:rsidP="002B6444">
            <w:pPr>
              <w:spacing w:before="28"/>
              <w:jc w:val="center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1EF0F3F4" w:rsidR="002B6444" w:rsidRPr="00DB32C9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C626880" w14:textId="49DDF5F7" w:rsidR="002B6444" w:rsidRPr="00442857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1A511918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444"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function inspection notes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function inspection notes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visual notes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visual notes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deep clean notes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deep clean notes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calibration notes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calibration notes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firmware updat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firmware updat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additional repairs notes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additional repairs notes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DA125F7" w14:textId="18A303F1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356724D" w14:textId="02E6D4FC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7AF7CF7" w14:textId="6A3A4AAC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6F81E05C" w14:textId="785A1A80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4875931" w14:textId="06C9F8BD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ECE06EB" w14:textId="4259D15E" w:rsidR="00843B94" w:rsidRDefault="00843B94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5D44F6DC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7B04AA8E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6965F25F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0FA4A36F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1F3C835" w14:textId="77777777" w:rsidR="00AE3AD4" w:rsidRDefault="00AE3AD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DD5EA35" w14:textId="77777777" w:rsidR="0096401A" w:rsidRDefault="003C50E2" w:rsidP="0096401A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6A941BEC" w14:textId="643419FD" w:rsidR="001E7891" w:rsidRDefault="001E7891" w:rsidP="0096401A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2895774A" w14:textId="717503AC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tbl>
      <w:tblPr>
        <w:tblpPr w:leftFromText="180" w:rightFromText="180" w:vertAnchor="text" w:horzAnchor="margin" w:tblpXSpec="center" w:tblpY="183"/>
        <w:tblW w:w="11670" w:type="dxa"/>
        <w:tblLook w:val="04A0" w:firstRow="1" w:lastRow="0" w:firstColumn="1" w:lastColumn="0" w:noHBand="0" w:noVBand="1"/>
      </w:tblPr>
      <w:tblGrid>
        <w:gridCol w:w="735"/>
        <w:gridCol w:w="1751"/>
        <w:gridCol w:w="619"/>
        <w:gridCol w:w="619"/>
        <w:gridCol w:w="624"/>
        <w:gridCol w:w="624"/>
        <w:gridCol w:w="624"/>
        <w:gridCol w:w="624"/>
        <w:gridCol w:w="624"/>
        <w:gridCol w:w="624"/>
        <w:gridCol w:w="624"/>
        <w:gridCol w:w="718"/>
        <w:gridCol w:w="718"/>
        <w:gridCol w:w="718"/>
        <w:gridCol w:w="718"/>
        <w:gridCol w:w="799"/>
      </w:tblGrid>
      <w:tr w:rsidR="0096401A" w:rsidRPr="00AE3AD4" w14:paraId="7A7D850E" w14:textId="77777777" w:rsidTr="0096401A">
        <w:trPr>
          <w:trHeight w:val="1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C8C03" w14:textId="77777777" w:rsidR="00AE3AD4" w:rsidRPr="00AE3AD4" w:rsidRDefault="00AE3AD4" w:rsidP="00AE3AD4">
            <w:pPr>
              <w:widowControl/>
              <w:autoSpaceDE/>
              <w:autoSpaceDN/>
              <w:jc w:val="both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4342B" w14:textId="77777777" w:rsidR="00AE3AD4" w:rsidRPr="00AE3AD4" w:rsidRDefault="00AE3AD4" w:rsidP="00AE3AD4">
            <w:pPr>
              <w:widowControl/>
              <w:autoSpaceDE/>
              <w:autoSpaceDN/>
              <w:jc w:val="both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S/N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230BB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47157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CF6BC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28C39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A3F5A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0E9A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5F88C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CF217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05777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8347D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28B74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3CDEA5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6435E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ell 13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36EC7" w14:textId="77777777" w:rsidR="00AE3AD4" w:rsidRPr="00AE3AD4" w:rsidRDefault="00AE3AD4" w:rsidP="00AE3AD4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</w:pPr>
            <w:r w:rsidRPr="00AE3AD4">
              <w:rPr>
                <w:rFonts w:ascii="Aptos Narrow" w:eastAsia="Times New Roman" w:hAnsi="Aptos Narrow" w:cs="Times New Roman"/>
                <w:color w:val="000000"/>
                <w:sz w:val="18"/>
                <w:szCs w:val="18"/>
                <w:lang w:val="en-GB" w:eastAsia="en-GB"/>
              </w:rPr>
              <w:t>Cycles</w:t>
            </w:r>
          </w:p>
        </w:tc>
      </w:tr>
      <w:tr w:rsidR="0096401A" w:rsidRPr="00AE3AD4" w14:paraId="77B13DA5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67634" w14:textId="2A92A721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17624" w14:textId="7D6B79CC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222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E2756" w14:textId="0196AB78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7C312" w14:textId="3B1BA35D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33F31" w14:textId="2E56F8D5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BF061" w14:textId="5994D93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17ED8" w14:textId="3E5F25D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C1ADC" w14:textId="633CA9A3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F1D19" w14:textId="2944B2F3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C243F" w14:textId="4B91DADC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753E5" w14:textId="358607C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A79EF" w14:textId="2D2BCE14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479C0" w14:textId="461123B2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F8FDE" w14:textId="1AF3AED6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1EAC" w14:textId="36D96213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8A365" w14:textId="3B2287B4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96401A" w:rsidRPr="00AE3AD4" w14:paraId="718DB880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6C89E" w14:textId="6B90AAE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2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B41F8" w14:textId="1F2C7807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A880" w14:textId="052C673B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31570" w14:textId="50051AA0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A227D" w14:textId="6C882CDE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9BCBF" w14:textId="68CBE75C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AD316" w14:textId="14EC773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0DBD0" w14:textId="049814C2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DBF30" w14:textId="780A46DD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C5B65" w14:textId="64389BF7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0C0F" w14:textId="2BB117B6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="0096401A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A512C" w14:textId="43E76CCB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="0096401A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E7E4" w14:textId="2045931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="0096401A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4F223" w14:textId="2829CAE7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="0096401A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A2087" w14:textId="6659D40F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="0096401A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E9F9A" w14:textId="36BCCD4C" w:rsidR="00911BC5" w:rsidRPr="00AE3AD4" w:rsidRDefault="00911BC5" w:rsidP="00911BC5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96401A" w:rsidRPr="00AE3AD4" w14:paraId="577B5A98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BF35E" w14:textId="113F7143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3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45A81" w14:textId="0805743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0DC48" w14:textId="0CFB508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92B1" w14:textId="27CC340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B76A7" w14:textId="5B27E073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3C326" w14:textId="13262EC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8AE1" w14:textId="772254F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6C029" w14:textId="4C9073A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F0C9" w14:textId="087ED0F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02DA7" w14:textId="39553429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44952" w14:textId="777235F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D86C3" w14:textId="12D5DA4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7B49F" w14:textId="69FA9484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8F0B5" w14:textId="73493C3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72B64" w14:textId="11505F51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87ACA" w14:textId="5B0C1CE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96401A" w:rsidRPr="00AE3AD4" w14:paraId="683E6314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F5070" w14:textId="4BBEB22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4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9CA6" w14:textId="544758DC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F5C7B" w14:textId="1DB74D5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B9BCD" w14:textId="4EBBAFA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4B508" w14:textId="70FFDC3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B82C" w14:textId="4C4961E6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31ACE" w14:textId="1CD29CB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8367A" w14:textId="4D2C9DB7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EBC2F" w14:textId="387C076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65D6B" w14:textId="01B6BB5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AC5F0" w14:textId="6C56DEF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84986" w14:textId="14F29E33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98281" w14:textId="2F1D0D31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6D20" w14:textId="5FE519B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72B6F" w14:textId="73591786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A0DC0" w14:textId="60D15879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96401A" w:rsidRPr="00AE3AD4" w14:paraId="034843D3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BD86C" w14:textId="2CD662C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5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A7F21" w14:textId="5028E0B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BCAEF" w14:textId="3B9BA6AC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2AA2" w14:textId="44685A8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73C6" w14:textId="583226F6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35490" w14:textId="7FF7EEA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FE5CB" w14:textId="560B781B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F492D" w14:textId="030AE20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7388A" w14:textId="79EAD6F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0BCE9" w14:textId="3AA4190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BE1A8" w14:textId="2E43AC53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CA78B" w14:textId="4DEF7A21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48492" w14:textId="1BF77BF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E9F4C" w14:textId="7D64A871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DA4F" w14:textId="02F9135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0EF47" w14:textId="492CE8F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96401A" w:rsidRPr="00AE3AD4" w14:paraId="1EDD7791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E9EA4" w14:textId="2990AF9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6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8BAC4" w14:textId="4B40A7F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1E316" w14:textId="0BA0D54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1914C" w14:textId="45C468C4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BCF8" w14:textId="1B82EF9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3DF3" w14:textId="2FD1AEA4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27489" w14:textId="2F68A3A6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D7CC4" w14:textId="280A284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529B" w14:textId="5C043C29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D142" w14:textId="686208F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9BFB9" w14:textId="182BD55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CE1AA" w14:textId="31103A66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A1F36" w14:textId="674B0F23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C160A" w14:textId="5A3D1F1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632AE" w14:textId="7ED35EF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2E20" w14:textId="1F20C16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96401A" w:rsidRPr="00AE3AD4" w14:paraId="3FB4033F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0A58E" w14:textId="24E78371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7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C150D" w14:textId="0A778087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04CBF" w14:textId="4CA14F4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CF7A0" w14:textId="11B80D4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4B6D3" w14:textId="63D69CD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A6AD" w14:textId="608D104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F51595" w14:textId="7CDBB74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9F410" w14:textId="0580F2A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4B1BF" w14:textId="1014E47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C3E579" w14:textId="5E9F511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71AD0" w14:textId="55BC162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C7ED1" w14:textId="46CAF94F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A0F4A" w14:textId="41181032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94AEB" w14:textId="3CCC0C5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0CAF" w14:textId="53C2B3E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F8452" w14:textId="6426218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96401A" w:rsidRPr="00AE3AD4" w14:paraId="377A93D2" w14:textId="77777777" w:rsidTr="0096401A">
        <w:trPr>
          <w:trHeight w:val="19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D7055" w14:textId="7135BCB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8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B7505" w14:textId="258A627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542AB" w14:textId="79703E1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B6BB7" w14:textId="6B642EAB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04445" w14:textId="67B8B1CA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B70C" w14:textId="3F593B3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6391B" w14:textId="2B6410A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96A19" w14:textId="4BBEA08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7F7C7" w14:textId="6A1225B5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97E10" w14:textId="33CCB14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5ED87" w14:textId="1CEBF1DD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612FC" w14:textId="7D6F6B98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31733" w14:textId="5996553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DEE93" w14:textId="2BAB3BDE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63838" w14:textId="0C9F82B9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7ACBC" w14:textId="6DF29610" w:rsidR="0096401A" w:rsidRPr="00AE3AD4" w:rsidRDefault="0096401A" w:rsidP="0096401A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</w:tbl>
    <w:p w14:paraId="1A080994" w14:textId="2060BDEC" w:rsidR="00AE3AD4" w:rsidRDefault="0096401A" w:rsidP="00AE3AD4">
      <w:pPr>
        <w:spacing w:line="249" w:lineRule="auto"/>
        <w:ind w:left="153" w:right="39"/>
        <w:jc w:val="center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2D4D002">
                <wp:simplePos x="0" y="0"/>
                <wp:positionH relativeFrom="margin">
                  <wp:align>left</wp:align>
                </wp:positionH>
                <wp:positionV relativeFrom="paragraph">
                  <wp:posOffset>1786255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295EDFF4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E3AD4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140.65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295EDFF4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E3AD4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C908676" w14:textId="6CEA71B3" w:rsidR="00AE3AD4" w:rsidRDefault="00AE3AD4" w:rsidP="00AE3AD4">
      <w:pPr>
        <w:spacing w:line="249" w:lineRule="auto"/>
        <w:ind w:right="39"/>
        <w:rPr>
          <w:rFonts w:ascii="Aptos" w:hAnsi="Aptos"/>
          <w:w w:val="110"/>
        </w:rPr>
      </w:pPr>
    </w:p>
    <w:p w14:paraId="12049F1D" w14:textId="349894C8" w:rsidR="00804E61" w:rsidRPr="00442857" w:rsidRDefault="00804E61" w:rsidP="00AE3AD4">
      <w:pPr>
        <w:spacing w:line="249" w:lineRule="auto"/>
        <w:ind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DCCC3" w14:textId="77777777" w:rsidR="00473C92" w:rsidRDefault="00473C92" w:rsidP="00CC0AC3">
      <w:r>
        <w:separator/>
      </w:r>
    </w:p>
  </w:endnote>
  <w:endnote w:type="continuationSeparator" w:id="0">
    <w:p w14:paraId="06566B12" w14:textId="77777777" w:rsidR="00473C92" w:rsidRDefault="00473C92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73A49" w14:textId="77777777" w:rsidR="00473C92" w:rsidRDefault="00473C92" w:rsidP="00CC0AC3">
      <w:r>
        <w:separator/>
      </w:r>
    </w:p>
  </w:footnote>
  <w:footnote w:type="continuationSeparator" w:id="0">
    <w:p w14:paraId="6D371332" w14:textId="77777777" w:rsidR="00473C92" w:rsidRDefault="00473C92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05513"/>
    <w:rsid w:val="00044909"/>
    <w:rsid w:val="0006097F"/>
    <w:rsid w:val="00063D74"/>
    <w:rsid w:val="00067470"/>
    <w:rsid w:val="000D3F06"/>
    <w:rsid w:val="000F0530"/>
    <w:rsid w:val="00153C33"/>
    <w:rsid w:val="00161DBC"/>
    <w:rsid w:val="001C4AB2"/>
    <w:rsid w:val="001E4773"/>
    <w:rsid w:val="001E7891"/>
    <w:rsid w:val="002357A2"/>
    <w:rsid w:val="00256F3F"/>
    <w:rsid w:val="00291101"/>
    <w:rsid w:val="00297D3A"/>
    <w:rsid w:val="002B6444"/>
    <w:rsid w:val="00322B26"/>
    <w:rsid w:val="00331E42"/>
    <w:rsid w:val="00335AE1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73C92"/>
    <w:rsid w:val="004856E4"/>
    <w:rsid w:val="004A0DD5"/>
    <w:rsid w:val="004B2FE0"/>
    <w:rsid w:val="004C3B01"/>
    <w:rsid w:val="004F40C8"/>
    <w:rsid w:val="004F7BF8"/>
    <w:rsid w:val="00524325"/>
    <w:rsid w:val="00543E7D"/>
    <w:rsid w:val="00557DF0"/>
    <w:rsid w:val="005D7706"/>
    <w:rsid w:val="00606756"/>
    <w:rsid w:val="0061303A"/>
    <w:rsid w:val="00663E40"/>
    <w:rsid w:val="00667F68"/>
    <w:rsid w:val="006A14A5"/>
    <w:rsid w:val="006A7CE8"/>
    <w:rsid w:val="006B3FF4"/>
    <w:rsid w:val="006C2AD7"/>
    <w:rsid w:val="0071230F"/>
    <w:rsid w:val="0073416C"/>
    <w:rsid w:val="00742700"/>
    <w:rsid w:val="00764BA2"/>
    <w:rsid w:val="007A1E93"/>
    <w:rsid w:val="007F28F9"/>
    <w:rsid w:val="00804E61"/>
    <w:rsid w:val="00813BC0"/>
    <w:rsid w:val="00843B94"/>
    <w:rsid w:val="00843E2C"/>
    <w:rsid w:val="008D2C23"/>
    <w:rsid w:val="008D5492"/>
    <w:rsid w:val="00911BC5"/>
    <w:rsid w:val="00915150"/>
    <w:rsid w:val="00933D83"/>
    <w:rsid w:val="009446E3"/>
    <w:rsid w:val="0096401A"/>
    <w:rsid w:val="0096404E"/>
    <w:rsid w:val="00976BF2"/>
    <w:rsid w:val="009836A4"/>
    <w:rsid w:val="0098509E"/>
    <w:rsid w:val="009B1FBD"/>
    <w:rsid w:val="009B4A3F"/>
    <w:rsid w:val="009C4A5C"/>
    <w:rsid w:val="009F6C5A"/>
    <w:rsid w:val="00A13CD3"/>
    <w:rsid w:val="00A356FC"/>
    <w:rsid w:val="00A620B3"/>
    <w:rsid w:val="00A6564C"/>
    <w:rsid w:val="00AC0A7C"/>
    <w:rsid w:val="00AC37EC"/>
    <w:rsid w:val="00AE3AD4"/>
    <w:rsid w:val="00AE52FA"/>
    <w:rsid w:val="00B31236"/>
    <w:rsid w:val="00B360D7"/>
    <w:rsid w:val="00B816E5"/>
    <w:rsid w:val="00C32E3F"/>
    <w:rsid w:val="00C620EE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E07EF8"/>
    <w:rsid w:val="00F31D33"/>
    <w:rsid w:val="00F323D9"/>
    <w:rsid w:val="00F578DF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49" Type="http://schemas.openxmlformats.org/officeDocument/2006/relationships/image" Target="media/image_generated_1.png"/><Relationship Id="rId50" Type="http://schemas.openxmlformats.org/officeDocument/2006/relationships/image" Target="media/image_generated_2.png"/><Relationship Id="rId51" Type="http://schemas.openxmlformats.org/officeDocument/2006/relationships/image" Target="media/image_generated_3.png"/><Relationship Id="rId52" Type="http://schemas.openxmlformats.org/officeDocument/2006/relationships/image" Target="media/image_generated_4.png"/><Relationship Id="rId53" Type="http://schemas.openxmlformats.org/officeDocument/2006/relationships/image" Target="media/image_generated_5.png"/><Relationship Id="rId54" Type="http://schemas.openxmlformats.org/officeDocument/2006/relationships/image" Target="media/image_generated_6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33</cp:revision>
  <dcterms:created xsi:type="dcterms:W3CDTF">2025-07-01T10:08:00Z</dcterms:created>
  <dcterms:modified xsi:type="dcterms:W3CDTF">2025-07-10T14:28:00Z</dcterms:modified>
</cp:coreProperties>
</file>